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38067A" w:rsidRDefault="00977EB2" w:rsidP="0038067A">
      <w:pPr>
        <w:ind w:left="7088" w:firstLine="0"/>
        <w:jc w:val="left"/>
        <w:rPr>
          <w:bCs/>
        </w:rPr>
      </w:pPr>
      <w:r>
        <w:rPr>
          <w:bCs/>
        </w:rPr>
        <w:t>Приложение № 17</w:t>
      </w:r>
      <w:r w:rsidR="0038067A">
        <w:rPr>
          <w:bCs/>
        </w:rPr>
        <w:t xml:space="preserve"> </w:t>
      </w:r>
      <w:proofErr w:type="gramStart"/>
      <w:r w:rsidR="0038067A">
        <w:rPr>
          <w:bCs/>
        </w:rPr>
        <w:t>к</w:t>
      </w:r>
      <w:proofErr w:type="gramEnd"/>
    </w:p>
    <w:p w:rsidR="0038067A" w:rsidRDefault="0038067A" w:rsidP="0038067A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38067A" w:rsidRDefault="0038067A" w:rsidP="0038067A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38067A" w:rsidRDefault="0038067A" w:rsidP="0038067A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38067A" w:rsidRDefault="0038067A" w:rsidP="0038067A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38067A" w:rsidRDefault="004177A0" w:rsidP="0038067A">
      <w:pPr>
        <w:ind w:left="7088" w:firstLine="0"/>
        <w:jc w:val="left"/>
        <w:rPr>
          <w:bCs/>
        </w:rPr>
      </w:pPr>
      <w:r>
        <w:rPr>
          <w:bCs/>
        </w:rPr>
        <w:t xml:space="preserve"> № 527</w:t>
      </w:r>
      <w:r w:rsidR="00977EB2">
        <w:rPr>
          <w:bCs/>
        </w:rPr>
        <w:t xml:space="preserve"> -  П от 25</w:t>
      </w:r>
      <w:r w:rsidR="0038067A">
        <w:rPr>
          <w:bCs/>
        </w:rPr>
        <w:t>.12.2019</w:t>
      </w:r>
    </w:p>
    <w:p w:rsidR="00670CD5" w:rsidRPr="00611FE9" w:rsidRDefault="00670CD5" w:rsidP="001B0BCB">
      <w:pPr>
        <w:ind w:left="5664" w:firstLine="708"/>
        <w:jc w:val="right"/>
        <w:rPr>
          <w:bCs/>
        </w:rPr>
      </w:pPr>
      <w:r>
        <w:rPr>
          <w:bCs/>
        </w:rPr>
        <w:t>.</w:t>
      </w:r>
    </w:p>
    <w:p w:rsidR="00D73933" w:rsidRDefault="00D73933" w:rsidP="00670CD5">
      <w:pPr>
        <w:ind w:left="7088" w:firstLine="0"/>
        <w:rPr>
          <w:szCs w:val="24"/>
        </w:rPr>
      </w:pPr>
    </w:p>
    <w:p w:rsidR="00953481" w:rsidRDefault="00953481" w:rsidP="00D73933">
      <w:pPr>
        <w:ind w:left="5664" w:hanging="1836"/>
        <w:rPr>
          <w:b/>
          <w:szCs w:val="24"/>
        </w:rPr>
      </w:pPr>
    </w:p>
    <w:p w:rsidR="00EE3E3E" w:rsidRPr="00D73933" w:rsidRDefault="00977EB2" w:rsidP="00D73933">
      <w:pPr>
        <w:ind w:left="5664" w:hanging="1836"/>
        <w:rPr>
          <w:b/>
          <w:szCs w:val="24"/>
        </w:rPr>
      </w:pPr>
      <w:r>
        <w:rPr>
          <w:b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C22F3" w:rsidRPr="00781CCA">
        <w:rPr>
          <w:b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781CCA">
        <w:rPr>
          <w:b/>
          <w:szCs w:val="24"/>
        </w:rPr>
        <w:t>пос</w:t>
      </w:r>
      <w:proofErr w:type="gramStart"/>
      <w:r w:rsidR="00CC22F3" w:rsidRPr="00781CCA">
        <w:rPr>
          <w:b/>
          <w:szCs w:val="24"/>
        </w:rPr>
        <w:t>.Ш</w:t>
      </w:r>
      <w:proofErr w:type="gramEnd"/>
      <w:r w:rsidR="00CC22F3" w:rsidRPr="00781CCA">
        <w:rPr>
          <w:b/>
          <w:szCs w:val="24"/>
        </w:rPr>
        <w:t>ушары</w:t>
      </w:r>
      <w:proofErr w:type="spellEnd"/>
      <w:r w:rsidR="00CC22F3" w:rsidRPr="00781CCA">
        <w:rPr>
          <w:b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A257E1">
        <w:rPr>
          <w:b/>
          <w:szCs w:val="24"/>
        </w:rPr>
        <w:t>риятий и спортивных мероприятий</w:t>
      </w:r>
      <w:r w:rsidR="00CC22F3" w:rsidRPr="00781CCA">
        <w:rPr>
          <w:b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781CCA">
        <w:rPr>
          <w:b/>
          <w:szCs w:val="24"/>
        </w:rPr>
        <w:t>Шушары</w:t>
      </w:r>
      <w:proofErr w:type="spellEnd"/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</w:t>
      </w:r>
      <w:r w:rsidR="004266DD">
        <w:rPr>
          <w:b/>
          <w:szCs w:val="24"/>
        </w:rPr>
        <w:t>20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</w:t>
            </w:r>
            <w:r w:rsidR="00781CCA">
              <w:rPr>
                <w:szCs w:val="24"/>
              </w:rPr>
              <w:t xml:space="preserve">ных мероприятий </w:t>
            </w:r>
            <w:r w:rsidRPr="003F750E">
              <w:rPr>
                <w:szCs w:val="24"/>
              </w:rPr>
              <w:t xml:space="preserve">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9844C2" w:rsidRPr="00151AFA" w:rsidRDefault="009844C2" w:rsidP="009844C2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9844C2" w:rsidRPr="00151AFA" w:rsidRDefault="009844C2" w:rsidP="009844C2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70C0" w:rsidRPr="003F750E" w:rsidRDefault="009844C2" w:rsidP="009844C2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A257E1" w:rsidP="00A257E1">
            <w:pPr>
              <w:spacing w:line="0" w:lineRule="atLeast"/>
              <w:ind w:left="176" w:firstLine="0"/>
              <w:rPr>
                <w:szCs w:val="24"/>
              </w:rPr>
            </w:pPr>
            <w:r>
              <w:rPr>
                <w:szCs w:val="24"/>
              </w:rPr>
              <w:t>- комплексное решение</w:t>
            </w:r>
            <w:r w:rsidR="00CC22F3" w:rsidRPr="003F750E">
              <w:rPr>
                <w:szCs w:val="24"/>
              </w:rPr>
              <w:t xml:space="preserve"> проблем  развития  массовой  физической культуры  и  спорта  на  территории МО поселок </w:t>
            </w:r>
            <w:proofErr w:type="spellStart"/>
            <w:r w:rsidR="00CC22F3" w:rsidRPr="003F750E">
              <w:rPr>
                <w:szCs w:val="24"/>
              </w:rPr>
              <w:t>Шушары</w:t>
            </w:r>
            <w:proofErr w:type="spellEnd"/>
            <w:r w:rsidR="00CC22F3"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</w:t>
            </w:r>
            <w:r w:rsidR="00A257E1">
              <w:rPr>
                <w:szCs w:val="24"/>
              </w:rPr>
              <w:t xml:space="preserve"> в первую очередь</w:t>
            </w:r>
            <w:r w:rsidRPr="003F750E">
              <w:rPr>
                <w:szCs w:val="24"/>
              </w:rPr>
              <w:t xml:space="preserve"> детей,  к  систематическим  занятиям физической культурой и спортом</w:t>
            </w:r>
          </w:p>
          <w:p w:rsidR="006D7AAF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- Формирование у населения устойчивого интереса и </w:t>
            </w:r>
            <w:r w:rsidRPr="003F750E">
              <w:rPr>
                <w:szCs w:val="24"/>
              </w:rPr>
              <w:lastRenderedPageBreak/>
              <w:t>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41B6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341B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4266D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341B66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266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41B6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</w:t>
            </w:r>
            <w:r w:rsidR="00341B6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41B66" w:rsidRPr="00341B66">
              <w:rPr>
                <w:rFonts w:ascii="Times New Roman" w:hAnsi="Times New Roman"/>
                <w:b/>
                <w:sz w:val="24"/>
                <w:szCs w:val="24"/>
              </w:rPr>
              <w:t>один миллион сто семьдесят тысяч рублей ноль копеек</w:t>
            </w:r>
            <w:r w:rsidR="00341B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="00781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szCs w:val="24"/>
        </w:rPr>
        <w:t>риятий и спортивных мероприятий</w:t>
      </w:r>
      <w:r w:rsidR="00CC22F3" w:rsidRPr="003F750E">
        <w:rPr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 xml:space="preserve">Законом </w:t>
      </w:r>
      <w:r w:rsidR="009844C2">
        <w:rPr>
          <w:szCs w:val="24"/>
        </w:rPr>
        <w:t>Санкт-Петербурга от 23.09.2009 №</w:t>
      </w:r>
      <w:r w:rsidR="00864BAA" w:rsidRPr="003F750E">
        <w:rPr>
          <w:szCs w:val="24"/>
        </w:rPr>
        <w:t xml:space="preserve">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>- Постановлением Главы Местной администр</w:t>
      </w:r>
      <w:r w:rsidR="009844C2">
        <w:rPr>
          <w:szCs w:val="24"/>
        </w:rPr>
        <w:t xml:space="preserve">ации от 25.09.2015 </w:t>
      </w:r>
      <w:r w:rsidRPr="003F750E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rFonts w:ascii="Times New Roman" w:hAnsi="Times New Roman"/>
          <w:sz w:val="24"/>
          <w:szCs w:val="24"/>
        </w:rPr>
        <w:t>риятий и спортивных мероприятий</w:t>
      </w:r>
      <w:r w:rsidR="00CC22F3" w:rsidRPr="003F750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4266DD">
        <w:rPr>
          <w:rFonts w:ascii="Times New Roman" w:hAnsi="Times New Roman"/>
          <w:sz w:val="24"/>
          <w:szCs w:val="24"/>
          <w:lang w:eastAsia="ru-RU"/>
        </w:rPr>
        <w:t>2020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Pr="003F750E" w:rsidRDefault="00781CCA" w:rsidP="0099183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 xml:space="preserve">. 25 п. 1 ст. 10 Закона Санкт-Петербурга </w:t>
      </w:r>
      <w:r w:rsidR="009844C2">
        <w:rPr>
          <w:szCs w:val="24"/>
        </w:rPr>
        <w:t xml:space="preserve">от 23.09.2009 № 420-79 </w:t>
      </w:r>
      <w:r w:rsidRPr="003F750E">
        <w:rPr>
          <w:szCs w:val="24"/>
        </w:rPr>
        <w:t>«Об организации местного самоуправления в Санкт-Петербурге»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266DD">
        <w:rPr>
          <w:rFonts w:ascii="Times New Roman" w:hAnsi="Times New Roman"/>
          <w:sz w:val="24"/>
          <w:szCs w:val="24"/>
        </w:rPr>
        <w:t>2020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D54736" w:rsidRPr="00341B66" w:rsidRDefault="009070C0" w:rsidP="00341B66">
      <w:pPr>
        <w:pStyle w:val="ab"/>
        <w:spacing w:line="0" w:lineRule="atLeast"/>
        <w:jc w:val="center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341B66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341B66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B34B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7D26A0">
              <w:rPr>
                <w:rFonts w:ascii="Times New Roman" w:hAnsi="Times New Roman"/>
                <w:sz w:val="20"/>
                <w:szCs w:val="20"/>
              </w:rPr>
              <w:t>0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9257FD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CC22F3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CC22F3" w:rsidRPr="00F244D4">
              <w:rPr>
                <w:sz w:val="20"/>
              </w:rPr>
              <w:t xml:space="preserve"> специалист ОРНО МА МО </w:t>
            </w:r>
            <w:proofErr w:type="spellStart"/>
            <w:r w:rsidR="00CC22F3" w:rsidRPr="00F244D4">
              <w:rPr>
                <w:sz w:val="20"/>
              </w:rPr>
              <w:t>пос</w:t>
            </w:r>
            <w:proofErr w:type="gramStart"/>
            <w:r w:rsidR="00CC22F3" w:rsidRPr="00F244D4">
              <w:rPr>
                <w:sz w:val="20"/>
              </w:rPr>
              <w:t>.Ш</w:t>
            </w:r>
            <w:proofErr w:type="gramEnd"/>
            <w:r w:rsidR="00CC22F3" w:rsidRPr="00F244D4">
              <w:rPr>
                <w:sz w:val="20"/>
              </w:rPr>
              <w:t>ушары</w:t>
            </w:r>
            <w:proofErr w:type="spellEnd"/>
            <w:r w:rsidR="00CC22F3" w:rsidRPr="00F244D4">
              <w:rPr>
                <w:sz w:val="20"/>
              </w:rPr>
              <w:t xml:space="preserve"> </w:t>
            </w:r>
            <w:r>
              <w:rPr>
                <w:sz w:val="20"/>
              </w:rPr>
              <w:t>Янсон А.М.</w:t>
            </w:r>
          </w:p>
        </w:tc>
      </w:tr>
      <w:tr w:rsidR="00F244D4" w:rsidRPr="00F244D4" w:rsidTr="00341B66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341B66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313F32" w:rsidP="00313F3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F244D4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341B66" w:rsidRPr="00F244D4" w:rsidTr="00341B66">
        <w:trPr>
          <w:trHeight w:val="707"/>
        </w:trPr>
        <w:tc>
          <w:tcPr>
            <w:tcW w:w="471" w:type="dxa"/>
          </w:tcPr>
          <w:p w:rsidR="00341B66" w:rsidRPr="00286698" w:rsidRDefault="00341B66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341B66" w:rsidRPr="00F244D4" w:rsidRDefault="00341B66" w:rsidP="00341B66">
            <w:pPr>
              <w:snapToGrid w:val="0"/>
              <w:spacing w:line="0" w:lineRule="atLeast"/>
              <w:ind w:left="-45" w:right="-62" w:firstLine="0"/>
              <w:jc w:val="left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</w:t>
            </w:r>
            <w:r w:rsidRPr="00341B66">
              <w:rPr>
                <w:sz w:val="20"/>
              </w:rPr>
              <w:t>образования п</w:t>
            </w:r>
            <w:r>
              <w:rPr>
                <w:sz w:val="20"/>
              </w:rPr>
              <w:t xml:space="preserve">оселок </w:t>
            </w:r>
            <w:proofErr w:type="spellStart"/>
            <w:r w:rsidRPr="00341B66">
              <w:rPr>
                <w:sz w:val="20"/>
              </w:rPr>
              <w:t>Шушары</w:t>
            </w:r>
            <w:proofErr w:type="spellEnd"/>
            <w:r w:rsidRPr="00341B66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341B66" w:rsidRPr="00286698" w:rsidRDefault="00341B66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41B66" w:rsidRPr="00F244D4" w:rsidRDefault="00341B66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1B66" w:rsidRPr="00F244D4" w:rsidRDefault="00341B66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341B66" w:rsidRPr="00F244D4" w:rsidRDefault="00341B66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341B66" w:rsidRPr="00CA4574" w:rsidRDefault="00341B66" w:rsidP="00313F3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60" w:type="dxa"/>
          </w:tcPr>
          <w:p w:rsidR="00341B66" w:rsidRPr="00F244D4" w:rsidRDefault="00341B66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341B66" w:rsidRPr="00F244D4" w:rsidTr="00341B66">
        <w:trPr>
          <w:trHeight w:val="558"/>
        </w:trPr>
        <w:tc>
          <w:tcPr>
            <w:tcW w:w="471" w:type="dxa"/>
          </w:tcPr>
          <w:p w:rsidR="00341B66" w:rsidRPr="00286698" w:rsidRDefault="00341B66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8" w:type="dxa"/>
          </w:tcPr>
          <w:p w:rsidR="00341B66" w:rsidRPr="00286698" w:rsidRDefault="00341B66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ов по волейболу</w:t>
            </w:r>
          </w:p>
        </w:tc>
        <w:tc>
          <w:tcPr>
            <w:tcW w:w="1566" w:type="dxa"/>
          </w:tcPr>
          <w:p w:rsidR="00341B66" w:rsidRPr="00286698" w:rsidRDefault="00341B66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41B66" w:rsidRPr="00286698" w:rsidRDefault="00341B66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1B66" w:rsidRPr="00286698" w:rsidRDefault="00341B66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341B66" w:rsidRPr="00286698" w:rsidRDefault="00341B66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341B66" w:rsidRPr="00313F32" w:rsidRDefault="00341B66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341B66" w:rsidRPr="00286698" w:rsidRDefault="00341B66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>Федеральным законом</w:t>
      </w:r>
      <w:r w:rsidR="001A404C">
        <w:rPr>
          <w:szCs w:val="24"/>
        </w:rPr>
        <w:t xml:space="preserve"> от 05.04.2013</w:t>
      </w:r>
      <w:r w:rsidR="0087782D" w:rsidRPr="003F750E">
        <w:rPr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</w:t>
      </w:r>
      <w:r w:rsidR="00341B66">
        <w:rPr>
          <w:rFonts w:ascii="Times New Roman" w:hAnsi="Times New Roman"/>
          <w:sz w:val="24"/>
          <w:szCs w:val="24"/>
        </w:rPr>
        <w:br/>
      </w:r>
      <w:r w:rsidR="00341B66">
        <w:rPr>
          <w:rFonts w:ascii="Times New Roman" w:hAnsi="Times New Roman"/>
          <w:b/>
          <w:sz w:val="24"/>
          <w:szCs w:val="24"/>
        </w:rPr>
        <w:t>1 170</w:t>
      </w:r>
      <w:r w:rsidR="00341B66" w:rsidRPr="00DD57C9">
        <w:rPr>
          <w:rFonts w:ascii="Times New Roman" w:hAnsi="Times New Roman"/>
          <w:b/>
          <w:sz w:val="24"/>
          <w:szCs w:val="24"/>
        </w:rPr>
        <w:t xml:space="preserve"> 000,00 руб. </w:t>
      </w:r>
      <w:r w:rsidR="00341B66">
        <w:rPr>
          <w:rFonts w:ascii="Times New Roman" w:hAnsi="Times New Roman"/>
          <w:b/>
          <w:sz w:val="24"/>
          <w:szCs w:val="24"/>
        </w:rPr>
        <w:t>(</w:t>
      </w:r>
      <w:r w:rsidR="00341B66" w:rsidRPr="00341B66">
        <w:rPr>
          <w:rFonts w:ascii="Times New Roman" w:hAnsi="Times New Roman"/>
          <w:b/>
          <w:sz w:val="24"/>
          <w:szCs w:val="24"/>
        </w:rPr>
        <w:t>один миллион сто семьдесят тысяч рублей ноль копеек</w:t>
      </w:r>
      <w:r w:rsidR="00341B66">
        <w:rPr>
          <w:rFonts w:ascii="Times New Roman" w:hAnsi="Times New Roman"/>
          <w:b/>
          <w:sz w:val="24"/>
          <w:szCs w:val="24"/>
        </w:rPr>
        <w:t xml:space="preserve">)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4266DD">
        <w:rPr>
          <w:rFonts w:ascii="Times New Roman" w:hAnsi="Times New Roman"/>
          <w:sz w:val="24"/>
          <w:szCs w:val="24"/>
        </w:rPr>
        <w:t>2020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341B66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341B66" w:rsidRPr="003F750E" w:rsidTr="00341B66">
        <w:tc>
          <w:tcPr>
            <w:tcW w:w="568" w:type="dxa"/>
            <w:shd w:val="clear" w:color="auto" w:fill="auto"/>
          </w:tcPr>
          <w:p w:rsidR="00341B66" w:rsidRPr="003F750E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41B66" w:rsidRPr="00F244D4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41B66" w:rsidRPr="003F750E" w:rsidTr="00341B66">
        <w:tc>
          <w:tcPr>
            <w:tcW w:w="568" w:type="dxa"/>
            <w:shd w:val="clear" w:color="auto" w:fill="auto"/>
          </w:tcPr>
          <w:p w:rsidR="00341B66" w:rsidRPr="003F750E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1B66" w:rsidRPr="00F244D4" w:rsidRDefault="00341B66" w:rsidP="00341B66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41B66" w:rsidRPr="003F750E" w:rsidTr="00341B66">
        <w:tc>
          <w:tcPr>
            <w:tcW w:w="568" w:type="dxa"/>
            <w:shd w:val="clear" w:color="auto" w:fill="auto"/>
          </w:tcPr>
          <w:p w:rsidR="00341B66" w:rsidRPr="003F750E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1B66" w:rsidRPr="00F244D4" w:rsidRDefault="00341B66" w:rsidP="00341B66">
            <w:pPr>
              <w:snapToGrid w:val="0"/>
              <w:spacing w:line="0" w:lineRule="atLeast"/>
              <w:ind w:left="-45" w:right="-62" w:firstLine="0"/>
              <w:jc w:val="left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</w:t>
            </w:r>
            <w:r w:rsidRPr="00341B66">
              <w:rPr>
                <w:sz w:val="20"/>
              </w:rPr>
              <w:t>образования п</w:t>
            </w:r>
            <w:r>
              <w:rPr>
                <w:sz w:val="20"/>
              </w:rPr>
              <w:t xml:space="preserve">оселок </w:t>
            </w:r>
            <w:proofErr w:type="spellStart"/>
            <w:r w:rsidRPr="00341B66">
              <w:rPr>
                <w:sz w:val="20"/>
              </w:rPr>
              <w:t>Шушары</w:t>
            </w:r>
            <w:proofErr w:type="spellEnd"/>
            <w:r w:rsidRPr="00341B66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41B66" w:rsidRPr="003F750E" w:rsidTr="009B3ACB">
        <w:tc>
          <w:tcPr>
            <w:tcW w:w="568" w:type="dxa"/>
            <w:shd w:val="clear" w:color="auto" w:fill="auto"/>
          </w:tcPr>
          <w:p w:rsidR="00341B66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41B66" w:rsidRPr="00286698" w:rsidRDefault="00341B66" w:rsidP="00341B66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ов по волейболу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1B66" w:rsidRPr="00286698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41B66" w:rsidRPr="00286698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41B66" w:rsidRPr="003F750E" w:rsidTr="00341B66">
        <w:tc>
          <w:tcPr>
            <w:tcW w:w="8648" w:type="dxa"/>
            <w:gridSpan w:val="5"/>
            <w:shd w:val="clear" w:color="auto" w:fill="auto"/>
          </w:tcPr>
          <w:p w:rsidR="00341B66" w:rsidRPr="003F750E" w:rsidRDefault="00341B66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41B66" w:rsidRPr="003F750E" w:rsidRDefault="00341B66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0,00</w:t>
            </w:r>
          </w:p>
        </w:tc>
      </w:tr>
    </w:tbl>
    <w:p w:rsidR="00953481" w:rsidRDefault="00953481" w:rsidP="00953481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C12975" w:rsidRDefault="00C1297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257FD" w:rsidRDefault="009257FD" w:rsidP="009257FD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C12975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1A404C">
        <w:rPr>
          <w:szCs w:val="24"/>
        </w:rPr>
        <w:t xml:space="preserve">й администрации от 25.09.2015 </w:t>
      </w:r>
      <w:r w:rsidRPr="003F750E">
        <w:rPr>
          <w:szCs w:val="24"/>
        </w:rPr>
        <w:t xml:space="preserve"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953481" w:rsidRPr="00681D42" w:rsidRDefault="00953481" w:rsidP="00953481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953481" w:rsidRPr="00681D42" w:rsidRDefault="00953481" w:rsidP="00953481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 w:rsidR="001A404C">
        <w:rPr>
          <w:rFonts w:eastAsia="Calibri"/>
          <w:szCs w:val="24"/>
          <w:shd w:val="clear" w:color="auto" w:fill="FFFFFF"/>
          <w:lang w:eastAsia="en-US"/>
        </w:rPr>
        <w:t xml:space="preserve">                               </w:t>
      </w:r>
      <w:proofErr w:type="spellStart"/>
      <w:r w:rsidR="00341B66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341B66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953481" w:rsidRDefault="00341B66" w:rsidP="00953481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</w:t>
      </w:r>
      <w:r w:rsidR="00F12161">
        <w:rPr>
          <w:rFonts w:eastAsia="Calibri"/>
          <w:szCs w:val="24"/>
          <w:shd w:val="clear" w:color="auto" w:fill="FFFFFF"/>
          <w:lang w:eastAsia="en-US"/>
        </w:rPr>
        <w:t>О</w:t>
      </w:r>
      <w:bookmarkStart w:id="0" w:name="_GoBack"/>
      <w:bookmarkEnd w:id="0"/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953481"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="00953481"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953481" w:rsidRPr="00C4555F" w:rsidRDefault="00953481" w:rsidP="00953481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</w:t>
      </w:r>
      <w:r w:rsidR="001A404C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953481" w:rsidRDefault="00953481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3481" w:rsidSect="00670CD5">
      <w:pgSz w:w="11906" w:h="16838"/>
      <w:pgMar w:top="454" w:right="454" w:bottom="3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E0" w:rsidRDefault="00E665E0">
      <w:r>
        <w:separator/>
      </w:r>
    </w:p>
  </w:endnote>
  <w:endnote w:type="continuationSeparator" w:id="0">
    <w:p w:rsidR="00E665E0" w:rsidRDefault="00E6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E0" w:rsidRDefault="00E665E0">
      <w:r>
        <w:separator/>
      </w:r>
    </w:p>
  </w:footnote>
  <w:footnote w:type="continuationSeparator" w:id="0">
    <w:p w:rsidR="00E665E0" w:rsidRDefault="00E66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0D6B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3E39"/>
    <w:rsid w:val="000D5DED"/>
    <w:rsid w:val="000E14E2"/>
    <w:rsid w:val="000E5A46"/>
    <w:rsid w:val="000E7289"/>
    <w:rsid w:val="000E769B"/>
    <w:rsid w:val="00100BA3"/>
    <w:rsid w:val="001031C4"/>
    <w:rsid w:val="00104636"/>
    <w:rsid w:val="00125C00"/>
    <w:rsid w:val="00126E09"/>
    <w:rsid w:val="001367A4"/>
    <w:rsid w:val="00142175"/>
    <w:rsid w:val="00144482"/>
    <w:rsid w:val="00147524"/>
    <w:rsid w:val="00151351"/>
    <w:rsid w:val="00152282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0C01"/>
    <w:rsid w:val="001A404C"/>
    <w:rsid w:val="001A776C"/>
    <w:rsid w:val="001B0BCB"/>
    <w:rsid w:val="001B0ED6"/>
    <w:rsid w:val="001B5812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0B3B"/>
    <w:rsid w:val="00286698"/>
    <w:rsid w:val="0029131A"/>
    <w:rsid w:val="002A39D7"/>
    <w:rsid w:val="002A4162"/>
    <w:rsid w:val="002B125E"/>
    <w:rsid w:val="002B3E6F"/>
    <w:rsid w:val="002C1679"/>
    <w:rsid w:val="002E349F"/>
    <w:rsid w:val="003124F5"/>
    <w:rsid w:val="00313F32"/>
    <w:rsid w:val="00314719"/>
    <w:rsid w:val="00330B61"/>
    <w:rsid w:val="003379A2"/>
    <w:rsid w:val="00341738"/>
    <w:rsid w:val="00341B66"/>
    <w:rsid w:val="0034312B"/>
    <w:rsid w:val="00347753"/>
    <w:rsid w:val="00347FC5"/>
    <w:rsid w:val="00352C33"/>
    <w:rsid w:val="00355FF1"/>
    <w:rsid w:val="00361DD4"/>
    <w:rsid w:val="00365091"/>
    <w:rsid w:val="0038067A"/>
    <w:rsid w:val="00390A88"/>
    <w:rsid w:val="00395D87"/>
    <w:rsid w:val="003B15FB"/>
    <w:rsid w:val="003B2F56"/>
    <w:rsid w:val="003E4090"/>
    <w:rsid w:val="003F1A87"/>
    <w:rsid w:val="003F1DC7"/>
    <w:rsid w:val="003F422A"/>
    <w:rsid w:val="003F750E"/>
    <w:rsid w:val="00412D47"/>
    <w:rsid w:val="004177A0"/>
    <w:rsid w:val="00417B4B"/>
    <w:rsid w:val="004206C7"/>
    <w:rsid w:val="004266DD"/>
    <w:rsid w:val="004732DB"/>
    <w:rsid w:val="004919F1"/>
    <w:rsid w:val="00493D2E"/>
    <w:rsid w:val="00496F18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4F59B2"/>
    <w:rsid w:val="005054E4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851B2"/>
    <w:rsid w:val="0059202B"/>
    <w:rsid w:val="0059395D"/>
    <w:rsid w:val="00595C5A"/>
    <w:rsid w:val="00596C16"/>
    <w:rsid w:val="005A0833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45992"/>
    <w:rsid w:val="006542B7"/>
    <w:rsid w:val="00663530"/>
    <w:rsid w:val="00670CD5"/>
    <w:rsid w:val="00676B69"/>
    <w:rsid w:val="00680013"/>
    <w:rsid w:val="00684C85"/>
    <w:rsid w:val="00691820"/>
    <w:rsid w:val="006A058D"/>
    <w:rsid w:val="006A6B40"/>
    <w:rsid w:val="006C1C32"/>
    <w:rsid w:val="006D353D"/>
    <w:rsid w:val="006D5215"/>
    <w:rsid w:val="006D7AAF"/>
    <w:rsid w:val="006F77A9"/>
    <w:rsid w:val="00701C91"/>
    <w:rsid w:val="0070246F"/>
    <w:rsid w:val="007177D8"/>
    <w:rsid w:val="007216E4"/>
    <w:rsid w:val="007227BF"/>
    <w:rsid w:val="00724EEB"/>
    <w:rsid w:val="007304DF"/>
    <w:rsid w:val="00750DC2"/>
    <w:rsid w:val="00755F22"/>
    <w:rsid w:val="00760909"/>
    <w:rsid w:val="00766156"/>
    <w:rsid w:val="007755EC"/>
    <w:rsid w:val="00775A13"/>
    <w:rsid w:val="00781CCA"/>
    <w:rsid w:val="00782227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6D8C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282"/>
    <w:rsid w:val="00920B23"/>
    <w:rsid w:val="009257FD"/>
    <w:rsid w:val="00953481"/>
    <w:rsid w:val="00974E96"/>
    <w:rsid w:val="009765EC"/>
    <w:rsid w:val="00977EB2"/>
    <w:rsid w:val="009824E3"/>
    <w:rsid w:val="009844C2"/>
    <w:rsid w:val="00991835"/>
    <w:rsid w:val="00995088"/>
    <w:rsid w:val="00997A12"/>
    <w:rsid w:val="009A1537"/>
    <w:rsid w:val="009A5962"/>
    <w:rsid w:val="009B19A2"/>
    <w:rsid w:val="009B7578"/>
    <w:rsid w:val="009C14FF"/>
    <w:rsid w:val="009C3314"/>
    <w:rsid w:val="009C7C5A"/>
    <w:rsid w:val="009D11D4"/>
    <w:rsid w:val="009D4DCC"/>
    <w:rsid w:val="009E73E2"/>
    <w:rsid w:val="009F6035"/>
    <w:rsid w:val="00A002EB"/>
    <w:rsid w:val="00A257E1"/>
    <w:rsid w:val="00A2600C"/>
    <w:rsid w:val="00A26943"/>
    <w:rsid w:val="00A33E0C"/>
    <w:rsid w:val="00A37A5B"/>
    <w:rsid w:val="00A425F0"/>
    <w:rsid w:val="00A503DB"/>
    <w:rsid w:val="00A5740A"/>
    <w:rsid w:val="00A71566"/>
    <w:rsid w:val="00A71CFE"/>
    <w:rsid w:val="00A77D70"/>
    <w:rsid w:val="00A80590"/>
    <w:rsid w:val="00A81470"/>
    <w:rsid w:val="00A85FFB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5BA9"/>
    <w:rsid w:val="00BD72C9"/>
    <w:rsid w:val="00BF0A5A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C22F3"/>
    <w:rsid w:val="00CD7F82"/>
    <w:rsid w:val="00CF0CFC"/>
    <w:rsid w:val="00CF6444"/>
    <w:rsid w:val="00D03DCC"/>
    <w:rsid w:val="00D048E4"/>
    <w:rsid w:val="00D101AA"/>
    <w:rsid w:val="00D162BF"/>
    <w:rsid w:val="00D22D62"/>
    <w:rsid w:val="00D357CE"/>
    <w:rsid w:val="00D40F18"/>
    <w:rsid w:val="00D4585D"/>
    <w:rsid w:val="00D54736"/>
    <w:rsid w:val="00D55119"/>
    <w:rsid w:val="00D60386"/>
    <w:rsid w:val="00D62369"/>
    <w:rsid w:val="00D73933"/>
    <w:rsid w:val="00D77B6F"/>
    <w:rsid w:val="00DA2839"/>
    <w:rsid w:val="00DB46C5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665E0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D4083"/>
    <w:rsid w:val="00EE3E3E"/>
    <w:rsid w:val="00F049FA"/>
    <w:rsid w:val="00F12161"/>
    <w:rsid w:val="00F244D4"/>
    <w:rsid w:val="00F34A44"/>
    <w:rsid w:val="00F6177F"/>
    <w:rsid w:val="00F66AB9"/>
    <w:rsid w:val="00FA2D9E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A1D5-85FF-4299-B3DE-0E2B9C2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78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9</cp:revision>
  <cp:lastPrinted>2019-12-20T13:07:00Z</cp:lastPrinted>
  <dcterms:created xsi:type="dcterms:W3CDTF">2019-12-17T15:15:00Z</dcterms:created>
  <dcterms:modified xsi:type="dcterms:W3CDTF">2019-12-31T06:57:00Z</dcterms:modified>
</cp:coreProperties>
</file>